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9F82E" w14:textId="5B6611CA" w:rsidR="00874232" w:rsidRDefault="005F7A04" w:rsidP="00AB1E92">
      <w:pPr>
        <w:pStyle w:val="Titolo"/>
        <w:keepNext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D69F442" wp14:editId="62F7E702">
            <wp:simplePos x="0" y="0"/>
            <wp:positionH relativeFrom="column">
              <wp:posOffset>3609975</wp:posOffset>
            </wp:positionH>
            <wp:positionV relativeFrom="paragraph">
              <wp:posOffset>-144780</wp:posOffset>
            </wp:positionV>
            <wp:extent cx="2655570" cy="628015"/>
            <wp:effectExtent l="0" t="0" r="0" b="635"/>
            <wp:wrapNone/>
            <wp:docPr id="3" name="Immagine 5" descr="https://www.bancaditalia.it/application/themes/bdi/images/header/marchio-BI-stampa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https://www.bancaditalia.it/application/themes/bdi/images/header/marchio-BI-stampa-8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4CC6094" wp14:editId="39B75F3C">
            <wp:simplePos x="0" y="0"/>
            <wp:positionH relativeFrom="column">
              <wp:posOffset>0</wp:posOffset>
            </wp:positionH>
            <wp:positionV relativeFrom="paragraph">
              <wp:posOffset>-144145</wp:posOffset>
            </wp:positionV>
            <wp:extent cx="2206625" cy="647700"/>
            <wp:effectExtent l="0" t="0" r="3175" b="0"/>
            <wp:wrapNone/>
            <wp:docPr id="2" name="Immagine 2" descr="Risultati immagini per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miur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2E3BE" w14:textId="77777777" w:rsidR="00874232" w:rsidRPr="002E0768" w:rsidRDefault="00874232" w:rsidP="00874232">
      <w:pPr>
        <w:pStyle w:val="Intestazione"/>
        <w:jc w:val="center"/>
        <w:rPr>
          <w:rFonts w:ascii="Verdana" w:eastAsia="Microsoft YaHei" w:hAnsi="Verdana"/>
          <w:sz w:val="16"/>
          <w:szCs w:val="16"/>
        </w:rPr>
      </w:pPr>
    </w:p>
    <w:p w14:paraId="1A479A23" w14:textId="77777777" w:rsidR="006E2575" w:rsidRPr="00AE23E3" w:rsidRDefault="006E2575" w:rsidP="003C7DFE">
      <w:pPr>
        <w:jc w:val="center"/>
        <w:rPr>
          <w:rFonts w:ascii="Arial" w:hAnsi="Arial" w:cs="Arial"/>
        </w:rPr>
      </w:pPr>
    </w:p>
    <w:p w14:paraId="47F0E756" w14:textId="24C8B0C0" w:rsidR="00CF145F" w:rsidRPr="00402017" w:rsidRDefault="00CF145F" w:rsidP="00590201">
      <w:pPr>
        <w:jc w:val="center"/>
        <w:rPr>
          <w:rFonts w:ascii="Arial" w:hAnsi="Arial" w:cs="Arial"/>
          <w:sz w:val="32"/>
          <w:szCs w:val="32"/>
        </w:rPr>
      </w:pPr>
      <w:r w:rsidRPr="00282AFA">
        <w:rPr>
          <w:rFonts w:ascii="Arial" w:hAnsi="Arial" w:cs="Arial"/>
          <w:b/>
          <w:color w:val="C0504D"/>
          <w:sz w:val="40"/>
          <w:szCs w:val="40"/>
        </w:rPr>
        <w:t xml:space="preserve">Progetto </w:t>
      </w:r>
      <w:r w:rsidR="00FC7CBE" w:rsidRPr="00282AFA">
        <w:rPr>
          <w:rFonts w:ascii="Arial" w:hAnsi="Arial" w:cs="Arial"/>
          <w:b/>
          <w:color w:val="C0504D"/>
          <w:sz w:val="40"/>
          <w:szCs w:val="40"/>
        </w:rPr>
        <w:t xml:space="preserve">di educazione </w:t>
      </w:r>
      <w:r w:rsidRPr="00282AFA">
        <w:rPr>
          <w:rFonts w:ascii="Arial" w:hAnsi="Arial" w:cs="Arial"/>
          <w:b/>
          <w:color w:val="C0504D"/>
          <w:sz w:val="40"/>
          <w:szCs w:val="40"/>
        </w:rPr>
        <w:t xml:space="preserve">finanziaria </w:t>
      </w:r>
      <w:r w:rsidR="00FC7CBE" w:rsidRPr="00282AFA">
        <w:rPr>
          <w:rFonts w:ascii="Arial" w:hAnsi="Arial" w:cs="Arial"/>
          <w:b/>
          <w:color w:val="C0504D"/>
          <w:sz w:val="40"/>
          <w:szCs w:val="40"/>
        </w:rPr>
        <w:t>nel</w:t>
      </w:r>
      <w:r w:rsidRPr="00282AFA">
        <w:rPr>
          <w:rFonts w:ascii="Arial" w:hAnsi="Arial" w:cs="Arial"/>
          <w:b/>
          <w:color w:val="C0504D"/>
          <w:sz w:val="40"/>
          <w:szCs w:val="40"/>
        </w:rPr>
        <w:t>le scuole</w:t>
      </w:r>
      <w:r w:rsidR="00FC7CBE" w:rsidRPr="00282AFA">
        <w:rPr>
          <w:rFonts w:ascii="Arial" w:hAnsi="Arial" w:cs="Arial"/>
          <w:color w:val="C0504D"/>
          <w:sz w:val="32"/>
          <w:szCs w:val="32"/>
        </w:rPr>
        <w:br/>
      </w:r>
      <w:r w:rsidR="006345F7" w:rsidRPr="001E07E1">
        <w:rPr>
          <w:rFonts w:ascii="Arial" w:hAnsi="Arial" w:cs="Arial"/>
        </w:rPr>
        <w:t>anno scolastico 201</w:t>
      </w:r>
      <w:r w:rsidR="00B0403B">
        <w:rPr>
          <w:rFonts w:ascii="Arial" w:hAnsi="Arial" w:cs="Arial"/>
        </w:rPr>
        <w:t>8</w:t>
      </w:r>
      <w:r w:rsidRPr="001E07E1">
        <w:rPr>
          <w:rFonts w:ascii="Arial" w:hAnsi="Arial" w:cs="Arial"/>
        </w:rPr>
        <w:t>/1</w:t>
      </w:r>
      <w:r w:rsidR="00B0403B">
        <w:rPr>
          <w:rFonts w:ascii="Arial" w:hAnsi="Arial" w:cs="Arial"/>
        </w:rPr>
        <w:t>9</w:t>
      </w:r>
    </w:p>
    <w:p w14:paraId="7FE7B80A" w14:textId="77777777" w:rsidR="006E2575" w:rsidRDefault="006E2575" w:rsidP="003C7DFE">
      <w:pPr>
        <w:ind w:left="3420" w:right="98" w:hanging="3420"/>
        <w:jc w:val="center"/>
        <w:rPr>
          <w:rFonts w:ascii="Arial" w:hAnsi="Arial" w:cs="Arial"/>
          <w:sz w:val="22"/>
          <w:szCs w:val="22"/>
        </w:rPr>
      </w:pPr>
    </w:p>
    <w:p w14:paraId="778C43C0" w14:textId="77777777" w:rsidR="006E2575" w:rsidRPr="00C96BC2" w:rsidRDefault="006E2575" w:rsidP="003C7DFE">
      <w:pPr>
        <w:ind w:left="3420" w:right="98" w:hanging="3420"/>
        <w:jc w:val="center"/>
        <w:rPr>
          <w:rFonts w:ascii="Arial" w:hAnsi="Arial" w:cs="Arial"/>
          <w:sz w:val="22"/>
          <w:szCs w:val="22"/>
        </w:rPr>
      </w:pPr>
    </w:p>
    <w:p w14:paraId="5B102126" w14:textId="65C4885B" w:rsidR="00620FB9" w:rsidRPr="00551925" w:rsidRDefault="00620FB9" w:rsidP="00620FB9">
      <w:pPr>
        <w:jc w:val="center"/>
        <w:rPr>
          <w:rFonts w:ascii="Arial" w:hAnsi="Arial" w:cs="Arial"/>
          <w:sz w:val="32"/>
          <w:szCs w:val="32"/>
        </w:rPr>
      </w:pPr>
      <w:r w:rsidRPr="00551925">
        <w:rPr>
          <w:rFonts w:ascii="Arial" w:hAnsi="Arial" w:cs="Arial"/>
          <w:sz w:val="32"/>
          <w:szCs w:val="32"/>
        </w:rPr>
        <w:t xml:space="preserve">Scheda di </w:t>
      </w:r>
      <w:r w:rsidR="001D63EB" w:rsidRPr="00551925">
        <w:rPr>
          <w:rFonts w:ascii="Arial" w:hAnsi="Arial" w:cs="Arial"/>
          <w:sz w:val="32"/>
          <w:szCs w:val="32"/>
        </w:rPr>
        <w:t>adesione</w:t>
      </w:r>
      <w:r w:rsidRPr="00551925">
        <w:rPr>
          <w:rFonts w:ascii="Arial" w:hAnsi="Arial" w:cs="Arial"/>
          <w:sz w:val="32"/>
          <w:szCs w:val="32"/>
        </w:rPr>
        <w:t xml:space="preserve"> a</w:t>
      </w:r>
      <w:r w:rsidR="00E0706B">
        <w:rPr>
          <w:rFonts w:ascii="Arial" w:hAnsi="Arial" w:cs="Arial"/>
          <w:sz w:val="32"/>
          <w:szCs w:val="32"/>
        </w:rPr>
        <w:t xml:space="preserve">gli </w:t>
      </w:r>
      <w:r w:rsidRPr="00551925">
        <w:rPr>
          <w:rFonts w:ascii="Arial" w:hAnsi="Arial" w:cs="Arial"/>
          <w:sz w:val="32"/>
          <w:szCs w:val="32"/>
        </w:rPr>
        <w:t>incontr</w:t>
      </w:r>
      <w:r w:rsidR="00E0706B">
        <w:rPr>
          <w:rFonts w:ascii="Arial" w:hAnsi="Arial" w:cs="Arial"/>
          <w:sz w:val="32"/>
          <w:szCs w:val="32"/>
        </w:rPr>
        <w:t>i</w:t>
      </w:r>
      <w:r w:rsidRPr="00551925">
        <w:rPr>
          <w:rFonts w:ascii="Arial" w:hAnsi="Arial" w:cs="Arial"/>
          <w:sz w:val="32"/>
          <w:szCs w:val="32"/>
        </w:rPr>
        <w:t xml:space="preserve"> di formazione rivolt</w:t>
      </w:r>
      <w:r w:rsidR="00E0706B">
        <w:rPr>
          <w:rFonts w:ascii="Arial" w:hAnsi="Arial" w:cs="Arial"/>
          <w:sz w:val="32"/>
          <w:szCs w:val="32"/>
        </w:rPr>
        <w:t>i</w:t>
      </w:r>
      <w:r w:rsidRPr="00551925">
        <w:rPr>
          <w:rFonts w:ascii="Arial" w:hAnsi="Arial" w:cs="Arial"/>
          <w:sz w:val="32"/>
          <w:szCs w:val="32"/>
        </w:rPr>
        <w:t xml:space="preserve"> ai Docenti</w:t>
      </w:r>
      <w:r w:rsidR="001E2655">
        <w:rPr>
          <w:rFonts w:ascii="Arial" w:hAnsi="Arial" w:cs="Arial"/>
          <w:sz w:val="32"/>
          <w:szCs w:val="32"/>
        </w:rPr>
        <w:t xml:space="preserve"> della scuola primaria </w:t>
      </w:r>
      <w:r w:rsidR="00581CFE">
        <w:rPr>
          <w:rFonts w:ascii="Arial" w:hAnsi="Arial" w:cs="Arial"/>
          <w:sz w:val="32"/>
          <w:szCs w:val="32"/>
        </w:rPr>
        <w:t xml:space="preserve">della provincia di </w:t>
      </w:r>
      <w:r w:rsidR="00645736">
        <w:rPr>
          <w:rFonts w:ascii="Arial" w:hAnsi="Arial" w:cs="Arial"/>
          <w:sz w:val="32"/>
          <w:szCs w:val="32"/>
        </w:rPr>
        <w:t>Catania</w:t>
      </w:r>
    </w:p>
    <w:p w14:paraId="1D9EB28A" w14:textId="2D6B99E3" w:rsidR="00645736" w:rsidRPr="00645736" w:rsidRDefault="006073A5" w:rsidP="00645736">
      <w:pPr>
        <w:jc w:val="center"/>
        <w:rPr>
          <w:rFonts w:cs="Aharoni"/>
          <w:color w:val="0000FF"/>
          <w:sz w:val="22"/>
          <w:szCs w:val="22"/>
          <w:u w:val="single"/>
        </w:rPr>
      </w:pPr>
      <w:r w:rsidRPr="00154BE7">
        <w:rPr>
          <w:rFonts w:ascii="Arial" w:hAnsi="Arial" w:cs="Arial"/>
          <w:sz w:val="18"/>
          <w:szCs w:val="18"/>
        </w:rPr>
        <w:t xml:space="preserve">(da inviare </w:t>
      </w:r>
      <w:r w:rsidRPr="00D42F5A">
        <w:rPr>
          <w:rFonts w:ascii="Arial" w:hAnsi="Arial" w:cs="Arial"/>
          <w:sz w:val="18"/>
          <w:szCs w:val="18"/>
          <w:u w:val="single"/>
        </w:rPr>
        <w:t xml:space="preserve">entro il </w:t>
      </w:r>
      <w:r w:rsidR="001E2655">
        <w:rPr>
          <w:rFonts w:ascii="Arial" w:hAnsi="Arial" w:cs="Arial"/>
          <w:sz w:val="18"/>
          <w:szCs w:val="18"/>
          <w:u w:val="single"/>
        </w:rPr>
        <w:t>2</w:t>
      </w:r>
      <w:r w:rsidR="00645736">
        <w:rPr>
          <w:rFonts w:ascii="Arial" w:hAnsi="Arial" w:cs="Arial"/>
          <w:sz w:val="18"/>
          <w:szCs w:val="18"/>
          <w:u w:val="single"/>
        </w:rPr>
        <w:t>5</w:t>
      </w:r>
      <w:r w:rsidRPr="00D42F5A">
        <w:rPr>
          <w:rFonts w:ascii="Arial" w:hAnsi="Arial" w:cs="Arial"/>
          <w:sz w:val="18"/>
          <w:szCs w:val="18"/>
          <w:u w:val="single"/>
        </w:rPr>
        <w:t>.02.201</w:t>
      </w:r>
      <w:r w:rsidR="00B0403B">
        <w:rPr>
          <w:rFonts w:ascii="Arial" w:hAnsi="Arial" w:cs="Arial"/>
          <w:sz w:val="18"/>
          <w:szCs w:val="18"/>
          <w:u w:val="single"/>
        </w:rPr>
        <w:t>9</w:t>
      </w:r>
      <w:r w:rsidRPr="00154BE7">
        <w:rPr>
          <w:rFonts w:ascii="Arial" w:hAnsi="Arial" w:cs="Arial"/>
          <w:sz w:val="18"/>
          <w:szCs w:val="18"/>
        </w:rPr>
        <w:t xml:space="preserve">, via mail </w:t>
      </w:r>
      <w:r w:rsidR="00D117A2">
        <w:rPr>
          <w:rFonts w:ascii="Arial" w:hAnsi="Arial" w:cs="Arial"/>
          <w:sz w:val="18"/>
          <w:szCs w:val="18"/>
        </w:rPr>
        <w:t xml:space="preserve">a </w:t>
      </w:r>
      <w:hyperlink r:id="rId15" w:history="1">
        <w:r w:rsidR="00645736" w:rsidRPr="00645736">
          <w:rPr>
            <w:rFonts w:cs="Aharoni" w:hint="cs"/>
            <w:color w:val="0000FF"/>
            <w:sz w:val="22"/>
            <w:szCs w:val="22"/>
            <w:u w:val="single"/>
          </w:rPr>
          <w:t>angela.longo5@istruzione.it</w:t>
        </w:r>
      </w:hyperlink>
    </w:p>
    <w:p w14:paraId="14D48726" w14:textId="1E072F43" w:rsidR="006073A5" w:rsidRPr="00154BE7" w:rsidRDefault="00B0403B" w:rsidP="00154BE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81CFE">
        <w:rPr>
          <w:rFonts w:ascii="Arial" w:hAnsi="Arial" w:cs="Arial"/>
          <w:sz w:val="18"/>
          <w:szCs w:val="18"/>
        </w:rPr>
        <w:t xml:space="preserve">e </w:t>
      </w:r>
      <w:r w:rsidR="001C2403">
        <w:rPr>
          <w:rFonts w:ascii="Arial" w:hAnsi="Arial" w:cs="Arial"/>
          <w:sz w:val="18"/>
          <w:szCs w:val="18"/>
        </w:rPr>
        <w:t>edufin.</w:t>
      </w:r>
      <w:r w:rsidR="00581CFE">
        <w:rPr>
          <w:rFonts w:ascii="Arial" w:hAnsi="Arial" w:cs="Arial"/>
          <w:sz w:val="18"/>
          <w:szCs w:val="18"/>
        </w:rPr>
        <w:t>catania</w:t>
      </w:r>
      <w:r w:rsidR="001C2403">
        <w:rPr>
          <w:rFonts w:ascii="Arial" w:hAnsi="Arial" w:cs="Arial"/>
          <w:sz w:val="18"/>
          <w:szCs w:val="18"/>
        </w:rPr>
        <w:t xml:space="preserve"> </w:t>
      </w:r>
      <w:r w:rsidR="00581CFE">
        <w:rPr>
          <w:rFonts w:ascii="Arial" w:hAnsi="Arial" w:cs="Arial"/>
          <w:sz w:val="18"/>
          <w:szCs w:val="18"/>
        </w:rPr>
        <w:t>@bancaditalia.it</w:t>
      </w:r>
      <w:r w:rsidR="00154BE7" w:rsidRPr="00154BE7">
        <w:rPr>
          <w:rFonts w:ascii="Arial" w:hAnsi="Arial" w:cs="Arial"/>
          <w:color w:val="0000FF"/>
          <w:sz w:val="18"/>
          <w:szCs w:val="18"/>
        </w:rPr>
        <w:t>)</w:t>
      </w:r>
    </w:p>
    <w:p w14:paraId="304F3A68" w14:textId="77777777" w:rsidR="00B0403B" w:rsidRDefault="00B0403B" w:rsidP="007F68BB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7F616D05" w14:textId="08FCC7EB" w:rsidR="007F68BB" w:rsidRPr="00261AB2" w:rsidRDefault="00645736" w:rsidP="007F68BB">
      <w:pPr>
        <w:pStyle w:val="Paragrafoelenc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nerdì</w:t>
      </w:r>
      <w:r w:rsidR="009E6ABF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8</w:t>
      </w:r>
      <w:r w:rsidR="001E2655">
        <w:rPr>
          <w:rFonts w:ascii="Arial" w:hAnsi="Arial" w:cs="Arial"/>
          <w:b/>
          <w:sz w:val="28"/>
          <w:szCs w:val="28"/>
        </w:rPr>
        <w:t xml:space="preserve"> marzo 2019</w:t>
      </w:r>
      <w:r w:rsidR="007F68BB" w:rsidRPr="00261AB2">
        <w:rPr>
          <w:rFonts w:ascii="Arial" w:hAnsi="Arial" w:cs="Arial"/>
          <w:sz w:val="28"/>
          <w:szCs w:val="28"/>
        </w:rPr>
        <w:t>,</w:t>
      </w:r>
      <w:r w:rsidR="007F68BB" w:rsidRPr="00261AB2">
        <w:rPr>
          <w:rFonts w:ascii="Arial" w:hAnsi="Arial" w:cs="Arial"/>
          <w:b/>
          <w:sz w:val="28"/>
          <w:szCs w:val="28"/>
        </w:rPr>
        <w:t xml:space="preserve"> </w:t>
      </w:r>
      <w:r w:rsidR="00B0403B">
        <w:rPr>
          <w:rFonts w:ascii="Arial" w:hAnsi="Arial" w:cs="Arial"/>
          <w:b/>
          <w:sz w:val="28"/>
          <w:szCs w:val="28"/>
        </w:rPr>
        <w:t xml:space="preserve">presso </w:t>
      </w:r>
      <w:r>
        <w:rPr>
          <w:rFonts w:ascii="Arial" w:hAnsi="Arial" w:cs="Arial"/>
          <w:b/>
          <w:sz w:val="28"/>
          <w:szCs w:val="28"/>
        </w:rPr>
        <w:t xml:space="preserve">Banca d’Italia Filiale di Catania, Piazza della Repubblica 49, </w:t>
      </w:r>
      <w:r w:rsidR="00B0403B">
        <w:rPr>
          <w:rFonts w:ascii="Arial" w:hAnsi="Arial" w:cs="Arial"/>
          <w:b/>
          <w:sz w:val="28"/>
          <w:szCs w:val="28"/>
        </w:rPr>
        <w:t xml:space="preserve">dalle </w:t>
      </w:r>
      <w:r w:rsidR="009E6ABF">
        <w:rPr>
          <w:rFonts w:ascii="Arial" w:hAnsi="Arial" w:cs="Arial"/>
          <w:b/>
          <w:sz w:val="28"/>
          <w:szCs w:val="28"/>
        </w:rPr>
        <w:t xml:space="preserve">h </w:t>
      </w:r>
      <w:r w:rsidR="00B0403B">
        <w:rPr>
          <w:rFonts w:ascii="Arial" w:hAnsi="Arial" w:cs="Arial"/>
          <w:b/>
          <w:sz w:val="28"/>
          <w:szCs w:val="28"/>
        </w:rPr>
        <w:t xml:space="preserve">9:00 alle </w:t>
      </w:r>
      <w:r w:rsidR="009E6ABF">
        <w:rPr>
          <w:rFonts w:ascii="Arial" w:hAnsi="Arial" w:cs="Arial"/>
          <w:b/>
          <w:sz w:val="28"/>
          <w:szCs w:val="28"/>
        </w:rPr>
        <w:t xml:space="preserve">h </w:t>
      </w:r>
      <w:r w:rsidR="00B0403B">
        <w:rPr>
          <w:rFonts w:ascii="Arial" w:hAnsi="Arial" w:cs="Arial"/>
          <w:b/>
          <w:sz w:val="28"/>
          <w:szCs w:val="28"/>
        </w:rPr>
        <w:t>1</w:t>
      </w:r>
      <w:r w:rsidR="00024290">
        <w:rPr>
          <w:rFonts w:ascii="Arial" w:hAnsi="Arial" w:cs="Arial"/>
          <w:b/>
          <w:sz w:val="28"/>
          <w:szCs w:val="28"/>
        </w:rPr>
        <w:t>3</w:t>
      </w:r>
      <w:r w:rsidR="00B0403B">
        <w:rPr>
          <w:rFonts w:ascii="Arial" w:hAnsi="Arial" w:cs="Arial"/>
          <w:b/>
          <w:sz w:val="28"/>
          <w:szCs w:val="28"/>
        </w:rPr>
        <w:t>:</w:t>
      </w:r>
      <w:r w:rsidR="001E2655">
        <w:rPr>
          <w:rFonts w:ascii="Arial" w:hAnsi="Arial" w:cs="Arial"/>
          <w:b/>
          <w:sz w:val="28"/>
          <w:szCs w:val="28"/>
        </w:rPr>
        <w:t>0</w:t>
      </w:r>
      <w:r w:rsidR="00B0403B">
        <w:rPr>
          <w:rFonts w:ascii="Arial" w:hAnsi="Arial" w:cs="Arial"/>
          <w:b/>
          <w:sz w:val="28"/>
          <w:szCs w:val="28"/>
        </w:rPr>
        <w:t xml:space="preserve">0 </w:t>
      </w:r>
    </w:p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9"/>
        <w:gridCol w:w="1316"/>
        <w:gridCol w:w="145"/>
      </w:tblGrid>
      <w:tr w:rsidR="008D4192" w14:paraId="33F40BCD" w14:textId="77777777" w:rsidTr="001E2655">
        <w:trPr>
          <w:trHeight w:val="300"/>
        </w:trPr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32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1817"/>
              <w:gridCol w:w="5171"/>
            </w:tblGrid>
            <w:tr w:rsidR="001E2655" w14:paraId="0768E000" w14:textId="77777777" w:rsidTr="00F32554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7783A" w14:textId="7777777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C33EB" w14:textId="77777777" w:rsidR="001E2655" w:rsidRDefault="001E2655" w:rsidP="00F32554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098F5" w14:textId="7777777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2655" w14:paraId="1CD32410" w14:textId="77777777" w:rsidTr="00024290">
              <w:trPr>
                <w:trHeight w:val="300"/>
              </w:trPr>
              <w:tc>
                <w:tcPr>
                  <w:tcW w:w="1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66102D" w14:textId="0A5653DC" w:rsidR="001E2655" w:rsidRDefault="001E2655" w:rsidP="00F325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8786AF" w14:textId="51D8EF04" w:rsidR="001E2655" w:rsidRDefault="001E2655" w:rsidP="00F32554">
                  <w:pPr>
                    <w:jc w:val="center"/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6B678" w14:textId="7777777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) Reddito e pianificazione</w:t>
                  </w:r>
                </w:p>
              </w:tc>
            </w:tr>
            <w:tr w:rsidR="001E2655" w14:paraId="63A0B3CC" w14:textId="77777777" w:rsidTr="00024290">
              <w:trPr>
                <w:trHeight w:val="300"/>
              </w:trPr>
              <w:tc>
                <w:tcPr>
                  <w:tcW w:w="1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1B4710" w14:textId="7777777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821512" w14:textId="77777777" w:rsidR="001E2655" w:rsidRDefault="001E2655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F085C" w14:textId="7777777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) Moneta e prezzi</w:t>
                  </w:r>
                </w:p>
              </w:tc>
            </w:tr>
            <w:tr w:rsidR="001E2655" w14:paraId="62351806" w14:textId="77777777" w:rsidTr="00024290">
              <w:trPr>
                <w:trHeight w:val="300"/>
              </w:trPr>
              <w:tc>
                <w:tcPr>
                  <w:tcW w:w="1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1E750C" w14:textId="7777777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7D2254" w14:textId="77777777" w:rsidR="001E2655" w:rsidRDefault="001E2655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AC99C" w14:textId="51329ABA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)</w:t>
                  </w:r>
                  <w:r w:rsidR="009E6AB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agamenti e acquisti </w:t>
                  </w:r>
                </w:p>
              </w:tc>
            </w:tr>
            <w:tr w:rsidR="001E2655" w14:paraId="0F1F8231" w14:textId="77777777" w:rsidTr="00F32554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77A6B" w14:textId="7777777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0255A" w14:textId="77777777" w:rsidR="001E2655" w:rsidRDefault="001E2655" w:rsidP="00F32554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5B64E" w14:textId="7777777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2655" w14:paraId="696C2E5A" w14:textId="77777777" w:rsidTr="00F32554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23996" w14:textId="7777777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81AA5" w14:textId="77777777" w:rsidR="001E2655" w:rsidRDefault="001E2655" w:rsidP="00F32554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2D5AE" w14:textId="7777777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2655" w14:paraId="5183653A" w14:textId="77777777" w:rsidTr="00024290">
              <w:trPr>
                <w:trHeight w:val="300"/>
              </w:trPr>
              <w:tc>
                <w:tcPr>
                  <w:tcW w:w="1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3B3119" w14:textId="15FFB19B" w:rsidR="001E2655" w:rsidRDefault="001E2655" w:rsidP="00F3255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D77654" w14:textId="4D216A81" w:rsidR="001E2655" w:rsidRDefault="001E2655" w:rsidP="00F32554">
                  <w:pPr>
                    <w:jc w:val="center"/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36415" w14:textId="082D6BA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)</w:t>
                  </w:r>
                  <w:r w:rsidR="009E6AB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isparmio e investimenti</w:t>
                  </w:r>
                </w:p>
              </w:tc>
            </w:tr>
            <w:tr w:rsidR="001E2655" w14:paraId="11081E20" w14:textId="77777777" w:rsidTr="00024290">
              <w:trPr>
                <w:trHeight w:val="300"/>
              </w:trPr>
              <w:tc>
                <w:tcPr>
                  <w:tcW w:w="1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CF359E" w14:textId="7777777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48B62F" w14:textId="77777777" w:rsidR="001E2655" w:rsidRDefault="001E2655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81DD01" w14:textId="7777777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) Credito</w:t>
                  </w:r>
                </w:p>
              </w:tc>
            </w:tr>
            <w:tr w:rsidR="001E2655" w14:paraId="0357278D" w14:textId="77777777" w:rsidTr="00024290">
              <w:trPr>
                <w:trHeight w:val="300"/>
              </w:trPr>
              <w:tc>
                <w:tcPr>
                  <w:tcW w:w="1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785A4C" w14:textId="7777777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2D0203" w14:textId="77777777" w:rsidR="001E2655" w:rsidRDefault="001E2655" w:rsidP="00F32554">
                  <w:pPr>
                    <w:rPr>
                      <w:rFonts w:ascii="Calibri" w:hAnsi="Calibri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B3086E" w14:textId="77777777" w:rsidR="001E2655" w:rsidRDefault="001E2655" w:rsidP="00F3255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) Rudimenti di educazione assicurativa.</w:t>
                  </w:r>
                </w:p>
              </w:tc>
            </w:tr>
          </w:tbl>
          <w:p w14:paraId="06705905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D808" w14:textId="77777777" w:rsidR="008D4192" w:rsidRDefault="008D4192" w:rsidP="00F325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5BC2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192" w14:paraId="117B2802" w14:textId="77777777" w:rsidTr="001E2655">
        <w:trPr>
          <w:trHeight w:val="300"/>
        </w:trPr>
        <w:tc>
          <w:tcPr>
            <w:tcW w:w="82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587A6" w14:textId="41649440" w:rsidR="008D4192" w:rsidRDefault="008D4192" w:rsidP="00F325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1AC6B" w14:textId="0E3592DD" w:rsidR="008D4192" w:rsidRDefault="008D4192" w:rsidP="00F32554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58CB" w14:textId="5353655D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192" w14:paraId="1486A5E4" w14:textId="77777777" w:rsidTr="001E2655">
        <w:trPr>
          <w:trHeight w:val="600"/>
        </w:trPr>
        <w:tc>
          <w:tcPr>
            <w:tcW w:w="8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A9A69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8523" w14:textId="77777777" w:rsidR="008D4192" w:rsidRDefault="008D4192" w:rsidP="00F32554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6523" w14:textId="4A983191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D4192" w14:paraId="132689FD" w14:textId="77777777" w:rsidTr="001E2655">
        <w:trPr>
          <w:trHeight w:val="300"/>
        </w:trPr>
        <w:tc>
          <w:tcPr>
            <w:tcW w:w="82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6DBD2" w14:textId="77777777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BBF6A" w14:textId="77777777" w:rsidR="008D4192" w:rsidRDefault="008D4192" w:rsidP="00F32554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AFADC" w14:textId="4BB26B1B" w:rsidR="008D4192" w:rsidRDefault="008D4192" w:rsidP="00F325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7BAB021" w14:textId="74EB3462" w:rsidR="001D63EB" w:rsidRPr="000C434D" w:rsidRDefault="001E2655" w:rsidP="001D63EB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I</w:t>
      </w:r>
      <w:r w:rsidR="001D63EB" w:rsidRPr="00B84564">
        <w:rPr>
          <w:rFonts w:ascii="Arial" w:hAnsi="Arial" w:cs="Arial"/>
          <w:sz w:val="28"/>
          <w:szCs w:val="28"/>
        </w:rPr>
        <w:t>stituto</w:t>
      </w:r>
      <w:r w:rsidR="00B84564">
        <w:rPr>
          <w:rFonts w:ascii="Arial" w:hAnsi="Arial" w:cs="Arial"/>
          <w:sz w:val="28"/>
          <w:szCs w:val="28"/>
        </w:rPr>
        <w:t xml:space="preserve"> </w:t>
      </w:r>
      <w:r w:rsidR="001D63EB" w:rsidRPr="000C434D">
        <w:rPr>
          <w:rFonts w:ascii="Arial" w:hAnsi="Arial" w:cs="Arial"/>
        </w:rPr>
        <w:t>__________</w:t>
      </w:r>
      <w:r w:rsidR="00B84564">
        <w:rPr>
          <w:rFonts w:ascii="Arial" w:hAnsi="Arial" w:cs="Arial"/>
        </w:rPr>
        <w:t>_</w:t>
      </w:r>
      <w:r w:rsidR="001D63EB" w:rsidRPr="000C434D">
        <w:rPr>
          <w:rFonts w:ascii="Arial" w:hAnsi="Arial" w:cs="Arial"/>
        </w:rPr>
        <w:t>_________________________________________</w:t>
      </w:r>
      <w:r w:rsidR="000C434D">
        <w:rPr>
          <w:rFonts w:ascii="Arial" w:hAnsi="Arial" w:cs="Arial"/>
        </w:rPr>
        <w:t>__</w:t>
      </w:r>
      <w:r w:rsidR="001D63EB" w:rsidRPr="000C434D">
        <w:rPr>
          <w:rFonts w:ascii="Arial" w:hAnsi="Arial" w:cs="Arial"/>
        </w:rPr>
        <w:t>___________</w:t>
      </w:r>
    </w:p>
    <w:p w14:paraId="1003ADAB" w14:textId="77777777" w:rsidR="00AE3EB0" w:rsidRPr="00AE23E3" w:rsidRDefault="00AE3EB0" w:rsidP="003C7DFE">
      <w:pPr>
        <w:ind w:left="3420" w:right="98" w:hanging="3420"/>
        <w:jc w:val="center"/>
        <w:rPr>
          <w:rFonts w:ascii="Arial" w:hAnsi="Arial" w:cs="Arial"/>
        </w:rPr>
      </w:pPr>
    </w:p>
    <w:p w14:paraId="782A3E20" w14:textId="4F39616A" w:rsidR="006073A5" w:rsidRPr="00805575" w:rsidRDefault="00A961B8" w:rsidP="001D63EB">
      <w:pPr>
        <w:tabs>
          <w:tab w:val="right" w:pos="9638"/>
        </w:tabs>
        <w:rPr>
          <w:rFonts w:ascii="Arial" w:hAnsi="Arial" w:cs="Arial"/>
          <w:i/>
          <w:sz w:val="20"/>
          <w:szCs w:val="20"/>
        </w:rPr>
      </w:pPr>
      <w:r w:rsidRPr="00805575">
        <w:rPr>
          <w:rFonts w:ascii="Arial" w:hAnsi="Arial" w:cs="Arial"/>
          <w:i/>
          <w:sz w:val="20"/>
          <w:szCs w:val="20"/>
        </w:rPr>
        <w:t>Cognome</w:t>
      </w:r>
      <w:r w:rsidR="008D4192">
        <w:rPr>
          <w:rFonts w:ascii="Arial" w:hAnsi="Arial" w:cs="Arial"/>
          <w:i/>
          <w:sz w:val="20"/>
          <w:szCs w:val="20"/>
        </w:rPr>
        <w:t xml:space="preserve"> e Nome </w:t>
      </w:r>
      <w:r w:rsidRPr="00805575">
        <w:rPr>
          <w:rFonts w:ascii="Arial" w:hAnsi="Arial" w:cs="Arial"/>
          <w:i/>
          <w:sz w:val="20"/>
          <w:szCs w:val="20"/>
        </w:rPr>
        <w:t xml:space="preserve"> 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CF6790" w:rsidRPr="00805575">
        <w:rPr>
          <w:rFonts w:ascii="Arial" w:hAnsi="Arial" w:cs="Arial"/>
          <w:i/>
          <w:sz w:val="20"/>
          <w:szCs w:val="20"/>
        </w:rPr>
        <w:t xml:space="preserve">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 </w:t>
      </w:r>
      <w:r w:rsidR="00CF6790" w:rsidRPr="00805575">
        <w:rPr>
          <w:rFonts w:ascii="Arial" w:hAnsi="Arial" w:cs="Arial"/>
          <w:i/>
          <w:sz w:val="20"/>
          <w:szCs w:val="20"/>
        </w:rPr>
        <w:t xml:space="preserve"> </w:t>
      </w:r>
      <w:r w:rsidR="00805575">
        <w:rPr>
          <w:rFonts w:ascii="Arial" w:hAnsi="Arial" w:cs="Arial"/>
          <w:i/>
          <w:sz w:val="20"/>
          <w:szCs w:val="20"/>
        </w:rPr>
        <w:t xml:space="preserve">     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    </w:t>
      </w:r>
      <w:r w:rsidR="004E7F42" w:rsidRPr="00805575">
        <w:rPr>
          <w:rFonts w:ascii="Arial" w:hAnsi="Arial" w:cs="Arial"/>
          <w:i/>
          <w:sz w:val="20"/>
          <w:szCs w:val="20"/>
        </w:rPr>
        <w:t xml:space="preserve">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e-mail  </w:t>
      </w:r>
      <w:r w:rsidR="008D4192">
        <w:rPr>
          <w:rFonts w:ascii="Arial" w:hAnsi="Arial" w:cs="Arial"/>
          <w:i/>
          <w:sz w:val="20"/>
          <w:szCs w:val="20"/>
        </w:rPr>
        <w:t xml:space="preserve">personale (leggibile)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 </w:t>
      </w:r>
      <w:r w:rsidR="00805575">
        <w:rPr>
          <w:rFonts w:ascii="Arial" w:hAnsi="Arial" w:cs="Arial"/>
          <w:i/>
          <w:sz w:val="20"/>
          <w:szCs w:val="20"/>
        </w:rPr>
        <w:t xml:space="preserve">   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     </w:t>
      </w:r>
      <w:r w:rsidRPr="00805575">
        <w:rPr>
          <w:rFonts w:ascii="Arial" w:hAnsi="Arial" w:cs="Arial"/>
          <w:i/>
          <w:sz w:val="20"/>
          <w:szCs w:val="20"/>
        </w:rPr>
        <w:t xml:space="preserve">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   </w:t>
      </w:r>
      <w:r w:rsidR="007F68BB">
        <w:rPr>
          <w:rFonts w:ascii="Arial" w:hAnsi="Arial" w:cs="Arial"/>
          <w:i/>
          <w:sz w:val="20"/>
          <w:szCs w:val="20"/>
        </w:rPr>
        <w:t xml:space="preserve"> </w:t>
      </w:r>
      <w:r w:rsidR="004E7F42" w:rsidRPr="00805575">
        <w:rPr>
          <w:rFonts w:ascii="Arial" w:hAnsi="Arial" w:cs="Arial"/>
          <w:i/>
          <w:sz w:val="20"/>
          <w:szCs w:val="20"/>
        </w:rPr>
        <w:t xml:space="preserve">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n. classi   </w:t>
      </w:r>
      <w:r w:rsidR="008D4192">
        <w:rPr>
          <w:rFonts w:ascii="Arial" w:hAnsi="Arial" w:cs="Arial"/>
          <w:i/>
          <w:sz w:val="20"/>
          <w:szCs w:val="20"/>
        </w:rPr>
        <w:t xml:space="preserve">interessate </w:t>
      </w:r>
      <w:r w:rsidR="006073A5" w:rsidRPr="00805575">
        <w:rPr>
          <w:rFonts w:ascii="Arial" w:hAnsi="Arial" w:cs="Arial"/>
          <w:i/>
          <w:sz w:val="20"/>
          <w:szCs w:val="20"/>
        </w:rPr>
        <w:t xml:space="preserve">    </w:t>
      </w:r>
    </w:p>
    <w:p w14:paraId="6162506B" w14:textId="2BD4B8BC" w:rsidR="006073A5" w:rsidRDefault="00B0403B" w:rsidP="00B0403B">
      <w:pPr>
        <w:tabs>
          <w:tab w:val="left" w:pos="895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13B3F20A" w14:textId="53FFB7F2" w:rsidR="00551925" w:rsidRPr="004E7F42" w:rsidRDefault="00551925" w:rsidP="00551925">
      <w:pPr>
        <w:tabs>
          <w:tab w:val="right" w:pos="9638"/>
        </w:tabs>
        <w:rPr>
          <w:rFonts w:ascii="Arial" w:hAnsi="Arial" w:cs="Arial"/>
          <w:b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 w:rsidR="007F68BB"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795922F3" w14:textId="77777777" w:rsidR="00551925" w:rsidRDefault="00551925" w:rsidP="00551925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6B9EC2C1" w14:textId="08A69427" w:rsidR="007F68BB" w:rsidRPr="003B0A81" w:rsidRDefault="007F68BB" w:rsidP="007F68BB">
      <w:pPr>
        <w:tabs>
          <w:tab w:val="right" w:pos="9638"/>
        </w:tabs>
        <w:rPr>
          <w:rFonts w:ascii="Arial" w:hAnsi="Arial" w:cs="Arial"/>
          <w:b/>
          <w:color w:val="FF0000"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44A25754" w14:textId="77777777" w:rsidR="007F68BB" w:rsidRDefault="007F68BB" w:rsidP="007F68BB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22FD1D0A" w14:textId="02AA070C" w:rsidR="007F68BB" w:rsidRPr="004E7F42" w:rsidRDefault="007F68BB" w:rsidP="007F68BB">
      <w:pPr>
        <w:tabs>
          <w:tab w:val="right" w:pos="9638"/>
        </w:tabs>
        <w:rPr>
          <w:rFonts w:ascii="Arial" w:hAnsi="Arial" w:cs="Arial"/>
          <w:b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634FD535" w14:textId="77777777" w:rsidR="007F68BB" w:rsidRDefault="007F68BB" w:rsidP="007F68BB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08B34486" w14:textId="730739FB" w:rsidR="007F68BB" w:rsidRPr="004E7F42" w:rsidRDefault="007F68BB" w:rsidP="007F68BB">
      <w:pPr>
        <w:tabs>
          <w:tab w:val="right" w:pos="9638"/>
        </w:tabs>
        <w:rPr>
          <w:rFonts w:ascii="Arial" w:hAnsi="Arial" w:cs="Arial"/>
          <w:b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60587C3B" w14:textId="77777777" w:rsidR="007F68BB" w:rsidRDefault="007F68BB" w:rsidP="007F68BB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3DA2BC13" w14:textId="0AC01A03" w:rsidR="007F68BB" w:rsidRPr="004E7F42" w:rsidRDefault="007F68BB" w:rsidP="007F68BB">
      <w:pPr>
        <w:tabs>
          <w:tab w:val="right" w:pos="9638"/>
        </w:tabs>
        <w:rPr>
          <w:rFonts w:ascii="Arial" w:hAnsi="Arial" w:cs="Arial"/>
          <w:b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2715FA2C" w14:textId="77777777" w:rsidR="007F68BB" w:rsidRDefault="007F68BB" w:rsidP="007F68BB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112B3896" w14:textId="235CD6DF" w:rsidR="007F68BB" w:rsidRPr="003B0A81" w:rsidRDefault="007F68BB" w:rsidP="007F68BB">
      <w:pPr>
        <w:tabs>
          <w:tab w:val="right" w:pos="9638"/>
        </w:tabs>
        <w:rPr>
          <w:rFonts w:ascii="Arial" w:hAnsi="Arial" w:cs="Arial"/>
          <w:b/>
          <w:color w:val="FF0000"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42269AB9" w14:textId="77777777" w:rsidR="007F68BB" w:rsidRDefault="007F68BB" w:rsidP="007F68BB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5E0A88F1" w14:textId="57C84EB0" w:rsidR="007F68BB" w:rsidRPr="003B0A81" w:rsidRDefault="007F68BB" w:rsidP="007F68BB">
      <w:pPr>
        <w:tabs>
          <w:tab w:val="right" w:pos="9638"/>
        </w:tabs>
        <w:rPr>
          <w:rFonts w:ascii="Arial" w:hAnsi="Arial" w:cs="Arial"/>
          <w:b/>
          <w:color w:val="FF0000"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5534684E" w14:textId="77777777" w:rsidR="007F68BB" w:rsidRDefault="007F68BB" w:rsidP="007F68BB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5692619C" w14:textId="5257AB5C" w:rsidR="007F68BB" w:rsidRPr="003B0A81" w:rsidRDefault="007F68BB" w:rsidP="007F68BB">
      <w:pPr>
        <w:tabs>
          <w:tab w:val="right" w:pos="9638"/>
        </w:tabs>
        <w:rPr>
          <w:rFonts w:ascii="Arial" w:hAnsi="Arial" w:cs="Arial"/>
          <w:b/>
          <w:color w:val="FF0000"/>
        </w:rPr>
      </w:pPr>
      <w:r w:rsidRPr="004E7F42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____ _</w:t>
      </w:r>
      <w:r>
        <w:rPr>
          <w:rFonts w:ascii="Arial" w:hAnsi="Arial" w:cs="Arial"/>
          <w:i/>
          <w:sz w:val="22"/>
          <w:szCs w:val="22"/>
        </w:rPr>
        <w:t>_</w:t>
      </w:r>
      <w:r w:rsidRPr="004E7F42">
        <w:rPr>
          <w:rFonts w:ascii="Arial" w:hAnsi="Arial" w:cs="Arial"/>
          <w:i/>
          <w:sz w:val="22"/>
          <w:szCs w:val="22"/>
        </w:rPr>
        <w:t>_______________________</w:t>
      </w:r>
      <w:r>
        <w:rPr>
          <w:rFonts w:ascii="Arial" w:hAnsi="Arial" w:cs="Arial"/>
          <w:i/>
          <w:sz w:val="22"/>
          <w:szCs w:val="22"/>
        </w:rPr>
        <w:t>__</w:t>
      </w:r>
      <w:r w:rsidRPr="004E7F42">
        <w:rPr>
          <w:rFonts w:ascii="Arial" w:hAnsi="Arial" w:cs="Arial"/>
          <w:i/>
          <w:sz w:val="22"/>
          <w:szCs w:val="22"/>
        </w:rPr>
        <w:t>__ ________</w:t>
      </w:r>
      <w:r w:rsidRPr="004E7F42">
        <w:rPr>
          <w:rFonts w:ascii="Arial" w:hAnsi="Arial" w:cs="Arial"/>
          <w:sz w:val="22"/>
          <w:szCs w:val="22"/>
        </w:rPr>
        <w:t xml:space="preserve">  </w:t>
      </w:r>
    </w:p>
    <w:p w14:paraId="48B77F61" w14:textId="77777777" w:rsidR="007F68BB" w:rsidRDefault="007F68BB" w:rsidP="007F68BB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429E80AF" w14:textId="77777777" w:rsidR="004E7F42" w:rsidRDefault="004E7F42" w:rsidP="004E7F42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1666CE74" w14:textId="1182C930" w:rsidR="00AA1502" w:rsidRPr="00B84564" w:rsidRDefault="00A02D8B" w:rsidP="009E6ABF">
      <w:pPr>
        <w:rPr>
          <w:rFonts w:ascii="Arial" w:hAnsi="Arial" w:cs="Arial"/>
        </w:rPr>
      </w:pPr>
      <w:r w:rsidRPr="00B84564">
        <w:rPr>
          <w:rFonts w:ascii="Arial" w:hAnsi="Arial" w:cs="Arial"/>
        </w:rPr>
        <w:t>Data _</w:t>
      </w:r>
      <w:r w:rsidR="00CF1AC5" w:rsidRPr="00B84564">
        <w:rPr>
          <w:rFonts w:ascii="Arial" w:hAnsi="Arial" w:cs="Arial"/>
        </w:rPr>
        <w:t>_</w:t>
      </w:r>
      <w:r w:rsidRPr="00B84564">
        <w:rPr>
          <w:rFonts w:ascii="Arial" w:hAnsi="Arial" w:cs="Arial"/>
        </w:rPr>
        <w:t>__</w:t>
      </w:r>
      <w:r w:rsidR="00CF1AC5" w:rsidRPr="00B84564">
        <w:rPr>
          <w:rFonts w:ascii="Arial" w:hAnsi="Arial" w:cs="Arial"/>
        </w:rPr>
        <w:t>/</w:t>
      </w:r>
      <w:r w:rsidRPr="00B84564">
        <w:rPr>
          <w:rFonts w:ascii="Arial" w:hAnsi="Arial" w:cs="Arial"/>
        </w:rPr>
        <w:t>_</w:t>
      </w:r>
      <w:r w:rsidR="00CF1AC5" w:rsidRPr="00B84564">
        <w:rPr>
          <w:rFonts w:ascii="Arial" w:hAnsi="Arial" w:cs="Arial"/>
        </w:rPr>
        <w:t>_</w:t>
      </w:r>
      <w:r w:rsidRPr="00B84564">
        <w:rPr>
          <w:rFonts w:ascii="Arial" w:hAnsi="Arial" w:cs="Arial"/>
        </w:rPr>
        <w:t>__</w:t>
      </w:r>
      <w:r w:rsidR="000D3DDC">
        <w:rPr>
          <w:rFonts w:ascii="Arial" w:hAnsi="Arial" w:cs="Arial"/>
        </w:rPr>
        <w:t>/201</w:t>
      </w:r>
      <w:r w:rsidR="00B0403B">
        <w:rPr>
          <w:rFonts w:ascii="Arial" w:hAnsi="Arial" w:cs="Arial"/>
        </w:rPr>
        <w:t>9</w:t>
      </w:r>
      <w:r w:rsidR="009E6ABF">
        <w:rPr>
          <w:rFonts w:ascii="Arial" w:hAnsi="Arial" w:cs="Arial"/>
        </w:rPr>
        <w:tab/>
      </w:r>
      <w:r w:rsidR="009E6ABF">
        <w:rPr>
          <w:rFonts w:ascii="Arial" w:hAnsi="Arial" w:cs="Arial"/>
        </w:rPr>
        <w:tab/>
      </w:r>
      <w:r w:rsidR="009E6ABF">
        <w:rPr>
          <w:rFonts w:ascii="Arial" w:hAnsi="Arial" w:cs="Arial"/>
        </w:rPr>
        <w:tab/>
      </w:r>
      <w:r w:rsidR="009E6ABF">
        <w:rPr>
          <w:rFonts w:ascii="Arial" w:hAnsi="Arial" w:cs="Arial"/>
        </w:rPr>
        <w:tab/>
      </w:r>
      <w:r w:rsidR="009E6ABF">
        <w:rPr>
          <w:rFonts w:ascii="Arial" w:hAnsi="Arial" w:cs="Arial"/>
        </w:rPr>
        <w:tab/>
      </w:r>
      <w:r w:rsidR="00590201" w:rsidRPr="00B84564">
        <w:rPr>
          <w:rFonts w:ascii="Arial" w:hAnsi="Arial" w:cs="Arial"/>
        </w:rPr>
        <w:t xml:space="preserve">Firma del </w:t>
      </w:r>
      <w:r w:rsidRPr="00B84564">
        <w:rPr>
          <w:rFonts w:ascii="Arial" w:hAnsi="Arial" w:cs="Arial"/>
        </w:rPr>
        <w:t>Dirigente</w:t>
      </w:r>
    </w:p>
    <w:p w14:paraId="1AF53E76" w14:textId="77777777" w:rsidR="006073A5" w:rsidRPr="00B84564" w:rsidRDefault="001D63EB" w:rsidP="001E07E1">
      <w:pPr>
        <w:tabs>
          <w:tab w:val="right" w:pos="9638"/>
        </w:tabs>
        <w:ind w:left="3828"/>
        <w:jc w:val="center"/>
        <w:rPr>
          <w:rFonts w:ascii="Arial" w:hAnsi="Arial" w:cs="Arial"/>
        </w:rPr>
      </w:pPr>
      <w:r w:rsidRPr="00B84564">
        <w:rPr>
          <w:rFonts w:ascii="Arial" w:hAnsi="Arial" w:cs="Arial"/>
        </w:rPr>
        <w:t>_____________</w:t>
      </w:r>
      <w:r w:rsidR="00A02D8B" w:rsidRPr="00B84564">
        <w:rPr>
          <w:rFonts w:ascii="Arial" w:hAnsi="Arial" w:cs="Arial"/>
        </w:rPr>
        <w:t>________</w:t>
      </w:r>
      <w:r w:rsidRPr="00B84564">
        <w:rPr>
          <w:rFonts w:ascii="Arial" w:hAnsi="Arial" w:cs="Arial"/>
        </w:rPr>
        <w:t>_</w:t>
      </w:r>
      <w:r w:rsidR="00A02D8B" w:rsidRPr="00B84564">
        <w:rPr>
          <w:rFonts w:ascii="Arial" w:hAnsi="Arial" w:cs="Arial"/>
        </w:rPr>
        <w:t>____</w:t>
      </w:r>
    </w:p>
    <w:sectPr w:rsidR="006073A5" w:rsidRPr="00B84564" w:rsidSect="009E6A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B4D26" w14:textId="77777777" w:rsidR="003B38A5" w:rsidRDefault="003B38A5" w:rsidP="00AA1502">
      <w:r>
        <w:separator/>
      </w:r>
    </w:p>
  </w:endnote>
  <w:endnote w:type="continuationSeparator" w:id="0">
    <w:p w14:paraId="004EED96" w14:textId="77777777" w:rsidR="003B38A5" w:rsidRDefault="003B38A5" w:rsidP="00AA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English157 BT">
    <w:altName w:val="English111 Adagio B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C6803" w14:textId="77777777" w:rsidR="00AA1502" w:rsidRDefault="00AA15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FD2D" w14:textId="77777777" w:rsidR="00AA1502" w:rsidRDefault="00AA150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C181" w14:textId="77777777" w:rsidR="00AA1502" w:rsidRDefault="00AA15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6B20C" w14:textId="77777777" w:rsidR="003B38A5" w:rsidRDefault="003B38A5" w:rsidP="00AA1502">
      <w:r>
        <w:separator/>
      </w:r>
    </w:p>
  </w:footnote>
  <w:footnote w:type="continuationSeparator" w:id="0">
    <w:p w14:paraId="3A756C56" w14:textId="77777777" w:rsidR="003B38A5" w:rsidRDefault="003B38A5" w:rsidP="00AA1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DCC4D" w14:textId="77777777" w:rsidR="00AA1502" w:rsidRDefault="00AA15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AC22" w14:textId="77777777" w:rsidR="00AA1502" w:rsidRDefault="00AA150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48C" w14:textId="77777777" w:rsidR="00AA1502" w:rsidRDefault="00AA15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409"/>
    <w:multiLevelType w:val="hybridMultilevel"/>
    <w:tmpl w:val="0A5A66E8"/>
    <w:lvl w:ilvl="0" w:tplc="F006C81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096828"/>
    <w:multiLevelType w:val="hybridMultilevel"/>
    <w:tmpl w:val="2AC6767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C25A10"/>
    <w:multiLevelType w:val="hybridMultilevel"/>
    <w:tmpl w:val="CE6A4ADA"/>
    <w:lvl w:ilvl="0" w:tplc="F006C81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E206C2"/>
    <w:multiLevelType w:val="hybridMultilevel"/>
    <w:tmpl w:val="0544728E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5F"/>
    <w:rsid w:val="00024290"/>
    <w:rsid w:val="00024956"/>
    <w:rsid w:val="00072BF0"/>
    <w:rsid w:val="000A24B0"/>
    <w:rsid w:val="000A452A"/>
    <w:rsid w:val="000C434D"/>
    <w:rsid w:val="000D3DDC"/>
    <w:rsid w:val="00105B70"/>
    <w:rsid w:val="00107CD2"/>
    <w:rsid w:val="00120CA0"/>
    <w:rsid w:val="00154BE7"/>
    <w:rsid w:val="00181382"/>
    <w:rsid w:val="001A21B3"/>
    <w:rsid w:val="001A3EE8"/>
    <w:rsid w:val="001C2403"/>
    <w:rsid w:val="001D4B93"/>
    <w:rsid w:val="001D63EB"/>
    <w:rsid w:val="001E07E1"/>
    <w:rsid w:val="001E2655"/>
    <w:rsid w:val="001E6A88"/>
    <w:rsid w:val="001F1FE4"/>
    <w:rsid w:val="00232D3F"/>
    <w:rsid w:val="00236E7B"/>
    <w:rsid w:val="00242611"/>
    <w:rsid w:val="00261AB2"/>
    <w:rsid w:val="002719C4"/>
    <w:rsid w:val="00282AFA"/>
    <w:rsid w:val="002A34AE"/>
    <w:rsid w:val="002B2EFC"/>
    <w:rsid w:val="002E759A"/>
    <w:rsid w:val="002F7094"/>
    <w:rsid w:val="00326CB1"/>
    <w:rsid w:val="00337542"/>
    <w:rsid w:val="0037590D"/>
    <w:rsid w:val="00383EC2"/>
    <w:rsid w:val="003908F3"/>
    <w:rsid w:val="003A3B37"/>
    <w:rsid w:val="003B0A81"/>
    <w:rsid w:val="003B38A5"/>
    <w:rsid w:val="003C7DFE"/>
    <w:rsid w:val="00402017"/>
    <w:rsid w:val="004037C8"/>
    <w:rsid w:val="00417C48"/>
    <w:rsid w:val="00431365"/>
    <w:rsid w:val="00465E7F"/>
    <w:rsid w:val="00470C42"/>
    <w:rsid w:val="00485B26"/>
    <w:rsid w:val="00493002"/>
    <w:rsid w:val="004E7F42"/>
    <w:rsid w:val="0051527E"/>
    <w:rsid w:val="00526C7D"/>
    <w:rsid w:val="00551925"/>
    <w:rsid w:val="00554B74"/>
    <w:rsid w:val="005648E2"/>
    <w:rsid w:val="005713D5"/>
    <w:rsid w:val="00572A99"/>
    <w:rsid w:val="00581CFE"/>
    <w:rsid w:val="00590201"/>
    <w:rsid w:val="00590E07"/>
    <w:rsid w:val="005A7DE4"/>
    <w:rsid w:val="005D2E5C"/>
    <w:rsid w:val="005D5A15"/>
    <w:rsid w:val="005E2692"/>
    <w:rsid w:val="005E5447"/>
    <w:rsid w:val="005F7A04"/>
    <w:rsid w:val="006027BB"/>
    <w:rsid w:val="006073A5"/>
    <w:rsid w:val="00620FB9"/>
    <w:rsid w:val="006345F7"/>
    <w:rsid w:val="00645736"/>
    <w:rsid w:val="006533DA"/>
    <w:rsid w:val="006851A1"/>
    <w:rsid w:val="00685E13"/>
    <w:rsid w:val="006C40AA"/>
    <w:rsid w:val="006E2575"/>
    <w:rsid w:val="00747CE6"/>
    <w:rsid w:val="00766D5F"/>
    <w:rsid w:val="00791B27"/>
    <w:rsid w:val="007E00F9"/>
    <w:rsid w:val="007F078A"/>
    <w:rsid w:val="007F4340"/>
    <w:rsid w:val="007F68BB"/>
    <w:rsid w:val="00805575"/>
    <w:rsid w:val="008605B0"/>
    <w:rsid w:val="00874232"/>
    <w:rsid w:val="00876A5A"/>
    <w:rsid w:val="00887871"/>
    <w:rsid w:val="00897CEF"/>
    <w:rsid w:val="008D4192"/>
    <w:rsid w:val="00906AE3"/>
    <w:rsid w:val="00945107"/>
    <w:rsid w:val="00952709"/>
    <w:rsid w:val="0099460D"/>
    <w:rsid w:val="009E6ABF"/>
    <w:rsid w:val="00A02D8B"/>
    <w:rsid w:val="00A1328F"/>
    <w:rsid w:val="00A451D0"/>
    <w:rsid w:val="00A961B8"/>
    <w:rsid w:val="00AA10A7"/>
    <w:rsid w:val="00AA1502"/>
    <w:rsid w:val="00AA58F1"/>
    <w:rsid w:val="00AA6164"/>
    <w:rsid w:val="00AB1E92"/>
    <w:rsid w:val="00AB72E3"/>
    <w:rsid w:val="00AE23E3"/>
    <w:rsid w:val="00AE3EB0"/>
    <w:rsid w:val="00B0403B"/>
    <w:rsid w:val="00B06428"/>
    <w:rsid w:val="00B23C74"/>
    <w:rsid w:val="00B26FF7"/>
    <w:rsid w:val="00B52D57"/>
    <w:rsid w:val="00B84564"/>
    <w:rsid w:val="00BA1B54"/>
    <w:rsid w:val="00BE5F75"/>
    <w:rsid w:val="00C75F49"/>
    <w:rsid w:val="00C96BC2"/>
    <w:rsid w:val="00CA43E3"/>
    <w:rsid w:val="00CC2750"/>
    <w:rsid w:val="00CD015A"/>
    <w:rsid w:val="00CE03C0"/>
    <w:rsid w:val="00CF0785"/>
    <w:rsid w:val="00CF145F"/>
    <w:rsid w:val="00CF1AC5"/>
    <w:rsid w:val="00CF6790"/>
    <w:rsid w:val="00D117A2"/>
    <w:rsid w:val="00D42F5A"/>
    <w:rsid w:val="00DD13F6"/>
    <w:rsid w:val="00DD7B77"/>
    <w:rsid w:val="00DE182C"/>
    <w:rsid w:val="00E0706B"/>
    <w:rsid w:val="00E24A45"/>
    <w:rsid w:val="00E74705"/>
    <w:rsid w:val="00E81F57"/>
    <w:rsid w:val="00EB571E"/>
    <w:rsid w:val="00EE212D"/>
    <w:rsid w:val="00F62B88"/>
    <w:rsid w:val="00F85787"/>
    <w:rsid w:val="00F91757"/>
    <w:rsid w:val="00FB377A"/>
    <w:rsid w:val="00FB487E"/>
    <w:rsid w:val="00FC7CBE"/>
    <w:rsid w:val="00FD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351D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02D8B"/>
    <w:rPr>
      <w:color w:val="0000FF"/>
      <w:u w:val="single"/>
    </w:rPr>
  </w:style>
  <w:style w:type="paragraph" w:styleId="Testofumetto">
    <w:name w:val="Balloon Text"/>
    <w:basedOn w:val="Normale"/>
    <w:semiHidden/>
    <w:rsid w:val="00DD7B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7423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874232"/>
    <w:rPr>
      <w:rFonts w:ascii="Roman 10cpi" w:hAnsi="Roman 10cpi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874232"/>
    <w:pPr>
      <w:overflowPunct w:val="0"/>
      <w:autoSpaceDE w:val="0"/>
      <w:autoSpaceDN w:val="0"/>
      <w:adjustRightInd w:val="0"/>
      <w:jc w:val="center"/>
      <w:textAlignment w:val="baseline"/>
    </w:pPr>
    <w:rPr>
      <w:rFonts w:ascii="English157 BT" w:hAnsi="English157 BT"/>
      <w:sz w:val="52"/>
      <w:szCs w:val="20"/>
    </w:rPr>
  </w:style>
  <w:style w:type="character" w:customStyle="1" w:styleId="TitoloCarattere">
    <w:name w:val="Titolo Carattere"/>
    <w:link w:val="Titolo"/>
    <w:rsid w:val="00874232"/>
    <w:rPr>
      <w:rFonts w:ascii="English157 BT" w:hAnsi="English157 BT"/>
      <w:sz w:val="52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9451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CD015A"/>
    <w:rPr>
      <w:b/>
      <w:bCs/>
    </w:rPr>
  </w:style>
  <w:style w:type="character" w:customStyle="1" w:styleId="ynj">
    <w:name w:val="_ynj"/>
    <w:rsid w:val="0099460D"/>
  </w:style>
  <w:style w:type="paragraph" w:styleId="Pidipagina">
    <w:name w:val="footer"/>
    <w:basedOn w:val="Normale"/>
    <w:link w:val="PidipaginaCarattere"/>
    <w:rsid w:val="00AA15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A15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02D8B"/>
    <w:rPr>
      <w:color w:val="0000FF"/>
      <w:u w:val="single"/>
    </w:rPr>
  </w:style>
  <w:style w:type="paragraph" w:styleId="Testofumetto">
    <w:name w:val="Balloon Text"/>
    <w:basedOn w:val="Normale"/>
    <w:semiHidden/>
    <w:rsid w:val="00DD7B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74232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Roman 10cpi" w:hAnsi="Roman 10cpi"/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874232"/>
    <w:rPr>
      <w:rFonts w:ascii="Roman 10cpi" w:hAnsi="Roman 10cpi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874232"/>
    <w:pPr>
      <w:overflowPunct w:val="0"/>
      <w:autoSpaceDE w:val="0"/>
      <w:autoSpaceDN w:val="0"/>
      <w:adjustRightInd w:val="0"/>
      <w:jc w:val="center"/>
      <w:textAlignment w:val="baseline"/>
    </w:pPr>
    <w:rPr>
      <w:rFonts w:ascii="English157 BT" w:hAnsi="English157 BT"/>
      <w:sz w:val="52"/>
      <w:szCs w:val="20"/>
    </w:rPr>
  </w:style>
  <w:style w:type="character" w:customStyle="1" w:styleId="TitoloCarattere">
    <w:name w:val="Titolo Carattere"/>
    <w:link w:val="Titolo"/>
    <w:rsid w:val="00874232"/>
    <w:rPr>
      <w:rFonts w:ascii="English157 BT" w:hAnsi="English157 BT"/>
      <w:sz w:val="52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9451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CD015A"/>
    <w:rPr>
      <w:b/>
      <w:bCs/>
    </w:rPr>
  </w:style>
  <w:style w:type="character" w:customStyle="1" w:styleId="ynj">
    <w:name w:val="_ynj"/>
    <w:rsid w:val="0099460D"/>
  </w:style>
  <w:style w:type="paragraph" w:styleId="Pidipagina">
    <w:name w:val="footer"/>
    <w:basedOn w:val="Normale"/>
    <w:link w:val="PidipaginaCarattere"/>
    <w:rsid w:val="00AA15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A15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ngela.longo5@istruzione.i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https://encrypted-tbn3.gstatic.com/images?q=tbn:ANd9GcRfllug6LQDDTGKzGlS7LbjhFy8oQ3JqULh4sVlCPoWP31EGmS-e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0D4446005B664D827EE05B35ABA065" ma:contentTypeVersion="0" ma:contentTypeDescription="Creare un nuovo documento." ma:contentTypeScope="" ma:versionID="37d87d2f5dbb49d3e73065af883463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8E18-01AD-4F8C-9D13-D36706916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1599B-FCC2-41BD-8D1A-7F48C8C0BDBD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2245CE-B4E3-4877-9588-5979A2306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1BDDD-C338-44B3-8C06-EE6694BC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ontro di formazione rivolto ai Docenti</vt:lpstr>
    </vt:vector>
  </TitlesOfParts>
  <Company>Banca d'Italia</Company>
  <LinksUpToDate>false</LinksUpToDate>
  <CharactersWithSpaces>1551</CharactersWithSpaces>
  <SharedDoc>false</SharedDoc>
  <HLinks>
    <vt:vector size="12" baseType="variant"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ragusa.gsp@bancaditalia.it</vt:lpwstr>
      </vt:variant>
      <vt:variant>
        <vt:lpwstr/>
      </vt:variant>
      <vt:variant>
        <vt:i4>2359356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Rfllug6LQDDTGKzGlS7LbjhFy8oQ3JqULh4sVlCPoWP31EGmS-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ntro di formazione rivolto ai Docenti</dc:title>
  <dc:creator>g801780</dc:creator>
  <cp:lastModifiedBy>Administrator</cp:lastModifiedBy>
  <cp:revision>2</cp:revision>
  <cp:lastPrinted>2019-01-22T14:47:00Z</cp:lastPrinted>
  <dcterms:created xsi:type="dcterms:W3CDTF">2019-02-01T13:56:00Z</dcterms:created>
  <dcterms:modified xsi:type="dcterms:W3CDTF">2019-02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4446005B664D827EE05B35ABA065</vt:lpwstr>
  </property>
</Properties>
</file>